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444D9638" w:rsidR="000D5B62" w:rsidRPr="00A165E9" w:rsidRDefault="00366E1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24F0A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2EAC0C41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524F0A">
        <w:rPr>
          <w:rFonts w:ascii="Verdana" w:hAnsi="Verdana"/>
          <w:sz w:val="18"/>
          <w:szCs w:val="18"/>
        </w:rPr>
        <w:t>Grily a ohniště Eva Solo propojují ohnivý živel se skandinávským designem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3B2A975" w14:textId="3FE0AE6A" w:rsidR="00524F0A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 letním večerům neodmyslitelně </w:t>
      </w:r>
      <w:proofErr w:type="gramStart"/>
      <w:r>
        <w:rPr>
          <w:rFonts w:ascii="Verdana" w:hAnsi="Verdana"/>
          <w:sz w:val="18"/>
          <w:szCs w:val="18"/>
        </w:rPr>
        <w:t>patří</w:t>
      </w:r>
      <w:proofErr w:type="gramEnd"/>
      <w:r>
        <w:rPr>
          <w:rFonts w:ascii="Verdana" w:hAnsi="Verdana"/>
          <w:sz w:val="18"/>
          <w:szCs w:val="18"/>
        </w:rPr>
        <w:t xml:space="preserve"> praskání dříví a uhlíků v grilech. Ať už zrovna sedíte s rodinou na zahradě, nebo se bavíte s přáteli na terase, dopřejte si zážitek s designovými grily a ohništi dánské značky </w:t>
      </w:r>
      <w:r w:rsidRPr="00524F0A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>. I v těchto výrobcích se mísí řemeslná kvalita a nadčasový skandinávský design.</w:t>
      </w:r>
    </w:p>
    <w:p w14:paraId="0D00498A" w14:textId="77777777" w:rsidR="00524F0A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74C9E48" w14:textId="6D83CBFC" w:rsidR="00524F0A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hniště </w:t>
      </w:r>
      <w:hyperlink r:id="rId10" w:history="1">
        <w:proofErr w:type="spellStart"/>
        <w:r w:rsidRPr="00073367">
          <w:rPr>
            <w:rStyle w:val="Hypertextovodkaz"/>
            <w:rFonts w:ascii="Verdana" w:hAnsi="Verdana"/>
            <w:b/>
            <w:bCs/>
            <w:sz w:val="18"/>
            <w:szCs w:val="18"/>
          </w:rPr>
          <w:t>FireCone</w:t>
        </w:r>
        <w:proofErr w:type="spellEnd"/>
      </w:hyperlink>
      <w:r w:rsidRPr="00524F0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aví na jednoduchých geometrických tvarech a nechává tak pozornost plamenům, které lidstvo odjakživa fascinují. Ohniště je vyrobené z nerezové a smaltované oceli. Za chladných nocí poskytuje oheň ve </w:t>
      </w:r>
      <w:hyperlink r:id="rId11" w:history="1">
        <w:proofErr w:type="spellStart"/>
        <w:r w:rsidRPr="00073367">
          <w:rPr>
            <w:rStyle w:val="Hypertextovodkaz"/>
            <w:rFonts w:ascii="Verdana" w:hAnsi="Verdana"/>
            <w:b/>
            <w:bCs/>
            <w:sz w:val="18"/>
            <w:szCs w:val="18"/>
          </w:rPr>
          <w:t>FireCon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teplo a stane se originálním osvětlením venkovního prostoru. </w:t>
      </w:r>
    </w:p>
    <w:p w14:paraId="508E8DFF" w14:textId="77777777" w:rsidR="00524F0A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CF6CC4" w14:textId="27AB26CA" w:rsidR="004B7D87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il </w:t>
      </w:r>
      <w:proofErr w:type="spellStart"/>
      <w:r w:rsidRPr="00524F0A">
        <w:rPr>
          <w:rFonts w:ascii="Verdana" w:hAnsi="Verdana"/>
          <w:b/>
          <w:bCs/>
          <w:sz w:val="18"/>
          <w:szCs w:val="18"/>
        </w:rPr>
        <w:t>FireSpot</w:t>
      </w:r>
      <w:proofErr w:type="spellEnd"/>
      <w:r w:rsidRPr="00524F0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e vyrobený z </w:t>
      </w:r>
      <w:proofErr w:type="spellStart"/>
      <w:r>
        <w:rPr>
          <w:rFonts w:ascii="Verdana" w:hAnsi="Verdana"/>
          <w:sz w:val="18"/>
          <w:szCs w:val="18"/>
        </w:rPr>
        <w:t>cortenové</w:t>
      </w:r>
      <w:proofErr w:type="spellEnd"/>
      <w:r>
        <w:rPr>
          <w:rFonts w:ascii="Verdana" w:hAnsi="Verdana"/>
          <w:sz w:val="18"/>
          <w:szCs w:val="18"/>
        </w:rPr>
        <w:t xml:space="preserve"> oceli, která odolává rozmarům počasí. Může tak zůstat po celý rok venku a svým tvarem zdobit okolní prostory. Toto promyšlené ohniště se dá díky úchytům na rošt rychle a snadno proměnit na gril, který provoní zahradu či terasu skvělým jídlem. </w:t>
      </w:r>
    </w:p>
    <w:p w14:paraId="587249CB" w14:textId="77777777" w:rsidR="00524F0A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6547B0AB" w:rsidR="00ED608A" w:rsidRDefault="00524F0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žijte si letní ohnivé zážitky díky grilům a ohništím</w:t>
      </w:r>
      <w:r w:rsidR="00CE69AA">
        <w:rPr>
          <w:rFonts w:ascii="Verdana" w:hAnsi="Verdana"/>
          <w:sz w:val="18"/>
          <w:szCs w:val="18"/>
        </w:rPr>
        <w:t xml:space="preserve"> </w:t>
      </w:r>
      <w:r w:rsidR="00CE69AA" w:rsidRPr="00CE69AA">
        <w:rPr>
          <w:rFonts w:ascii="Verdana" w:hAnsi="Verdana"/>
          <w:b/>
          <w:bCs/>
          <w:sz w:val="18"/>
          <w:szCs w:val="18"/>
        </w:rPr>
        <w:t>Eva Solo</w:t>
      </w:r>
      <w:r w:rsidR="00CE69AA">
        <w:rPr>
          <w:rFonts w:ascii="Verdana" w:hAnsi="Verdana"/>
          <w:sz w:val="18"/>
          <w:szCs w:val="18"/>
        </w:rPr>
        <w:t>, kter</w:t>
      </w:r>
      <w:r>
        <w:rPr>
          <w:rFonts w:ascii="Verdana" w:hAnsi="Verdana"/>
          <w:sz w:val="18"/>
          <w:szCs w:val="18"/>
        </w:rPr>
        <w:t>é</w:t>
      </w:r>
      <w:r w:rsidR="00CE69AA">
        <w:rPr>
          <w:rFonts w:ascii="Verdana" w:hAnsi="Verdana"/>
          <w:sz w:val="18"/>
          <w:szCs w:val="18"/>
        </w:rPr>
        <w:t xml:space="preserve"> najde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2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4050143D" w14:textId="0CFD4AD1" w:rsidR="00E558EA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017CE0" wp14:editId="0FF1B79C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625090" cy="1744980"/>
            <wp:effectExtent l="0" t="0" r="3810" b="7620"/>
            <wp:wrapTight wrapText="bothSides">
              <wp:wrapPolygon edited="0">
                <wp:start x="0" y="0"/>
                <wp:lineTo x="0" y="21459"/>
                <wp:lineTo x="21475" y="21459"/>
                <wp:lineTo x="21475" y="0"/>
                <wp:lineTo x="0" y="0"/>
              </wp:wrapPolygon>
            </wp:wrapTight>
            <wp:docPr id="1458566310" name="Obrázek 1" descr="Obsah obrázku zeď, interiér, nábytek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6310" name="Obrázek 1" descr="Obsah obrázku zeď, interiér, nábytek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84" cy="17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7C47" w14:textId="1D6558D1" w:rsidR="00E51B84" w:rsidRDefault="00464DDF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37801D6" wp14:editId="68E11D3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3652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382" y="21357"/>
                <wp:lineTo x="21382" y="0"/>
                <wp:lineTo x="0" y="0"/>
              </wp:wrapPolygon>
            </wp:wrapTight>
            <wp:docPr id="625834311" name="Obrázek 2" descr="Obsah obrázku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34311" name="Obrázek 2" descr="Obsah obrázku nábyt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2354" w14:textId="0E97A83D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5A683C78" w14:textId="73B90E45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D84EBD3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632629E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598016D" w14:textId="75A06EEC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B423740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34BE177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5AEB513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E8F4ECA" w14:textId="35A3941E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7175CBE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8EEC30A" w14:textId="77777777" w:rsidR="00464DDF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14AE511" w14:textId="77777777" w:rsidR="00464DDF" w:rsidRPr="00A165E9" w:rsidRDefault="00464DD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107235C7" w:rsidR="00AA0367" w:rsidRPr="00A165E9" w:rsidRDefault="00764D9D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Pr="00A165E9">
        <w:rPr>
          <w:rFonts w:ascii="Verdana" w:hAnsi="Verdana"/>
          <w:b/>
          <w:sz w:val="18"/>
          <w:szCs w:val="18"/>
        </w:rPr>
        <w:t xml:space="preserve">      </w:t>
      </w:r>
      <w:r w:rsidR="00AA0367" w:rsidRPr="00A165E9">
        <w:rPr>
          <w:rFonts w:ascii="Verdana" w:hAnsi="Verdana"/>
          <w:b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343FCA4F" w:rsidR="00AA0367" w:rsidRPr="00A165E9" w:rsidRDefault="00764D9D" w:rsidP="00AA0367">
      <w:pPr>
        <w:rPr>
          <w:rFonts w:ascii="Verdana" w:hAnsi="Verdana"/>
          <w:sz w:val="18"/>
          <w:szCs w:val="18"/>
        </w:rPr>
      </w:pPr>
      <w:hyperlink r:id="rId16" w:history="1">
        <w:r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Pr="00A165E9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         </w:t>
      </w:r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7D254D04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66C9394B" w:rsidR="00AA0367" w:rsidRPr="00A165E9" w:rsidRDefault="00464DDF" w:rsidP="00AA0367">
      <w:pPr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EEBF7E" wp14:editId="4655946F">
            <wp:simplePos x="0" y="0"/>
            <wp:positionH relativeFrom="column">
              <wp:posOffset>2209800</wp:posOffset>
            </wp:positionH>
            <wp:positionV relativeFrom="paragraph">
              <wp:posOffset>4445</wp:posOffset>
            </wp:positionV>
            <wp:extent cx="152400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330" y="21260"/>
                <wp:lineTo x="21330" y="0"/>
                <wp:lineTo x="0" y="0"/>
              </wp:wrapPolygon>
            </wp:wrapTight>
            <wp:docPr id="19341788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2C5FDF69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64F003A8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2EF4" w14:textId="77777777" w:rsidR="009211D0" w:rsidRDefault="009211D0">
      <w:r>
        <w:separator/>
      </w:r>
    </w:p>
  </w:endnote>
  <w:endnote w:type="continuationSeparator" w:id="0">
    <w:p w14:paraId="5BC4EEF4" w14:textId="77777777" w:rsidR="009211D0" w:rsidRDefault="0092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A9DB" w14:textId="77777777" w:rsidR="009211D0" w:rsidRDefault="009211D0">
      <w:r>
        <w:separator/>
      </w:r>
    </w:p>
  </w:footnote>
  <w:footnote w:type="continuationSeparator" w:id="0">
    <w:p w14:paraId="61D7C878" w14:textId="77777777" w:rsidR="009211D0" w:rsidRDefault="00921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367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2B30"/>
    <w:rsid w:val="00227183"/>
    <w:rsid w:val="00292A67"/>
    <w:rsid w:val="002A22A6"/>
    <w:rsid w:val="002B362A"/>
    <w:rsid w:val="002C2118"/>
    <w:rsid w:val="002D1787"/>
    <w:rsid w:val="002D1A79"/>
    <w:rsid w:val="002E5EBB"/>
    <w:rsid w:val="002E64CF"/>
    <w:rsid w:val="002F4225"/>
    <w:rsid w:val="00305788"/>
    <w:rsid w:val="00306810"/>
    <w:rsid w:val="00310C72"/>
    <w:rsid w:val="0032147D"/>
    <w:rsid w:val="00327350"/>
    <w:rsid w:val="0035038D"/>
    <w:rsid w:val="00366E15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64DDF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64D9D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211D0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D2651"/>
    <w:rsid w:val="009D3AEB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sklo.cz/" TargetMode="External"/><Relationship Id="rId17" Type="http://schemas.openxmlformats.org/officeDocument/2006/relationships/hyperlink" Target="http://www.cammino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sklo.cz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eva-solo-firespot-gri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sklo.cz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sklo.cz/eva-solo-firecone-ohnist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05-05T07:26:00Z</dcterms:created>
  <dcterms:modified xsi:type="dcterms:W3CDTF">2023-05-07T18:57:00Z</dcterms:modified>
</cp:coreProperties>
</file>